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2465" w:rsidP="007B24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FD58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B2465" w:rsidP="007B24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65" w:rsidP="007B24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65" w:rsidRPr="00897E54" w:rsidP="007B24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ОЧНОЕ </w:t>
      </w: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2465" w:rsidRPr="00897E54" w:rsidP="007B24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B2465" w:rsidP="007B24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7B2465" w:rsidP="007B24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2465" w:rsidRPr="00897E54" w:rsidP="007B24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января 2023 </w:t>
      </w:r>
      <w:r w:rsidRPr="00897E54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7E54">
        <w:rPr>
          <w:rFonts w:ascii="Times New Roman" w:hAnsi="Times New Roman" w:cs="Times New Roman"/>
          <w:sz w:val="28"/>
          <w:szCs w:val="28"/>
        </w:rPr>
        <w:t>п. Ленино</w:t>
      </w:r>
    </w:p>
    <w:p w:rsidR="007B2465" w:rsidP="007B24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2465" w:rsidRPr="00897E54" w:rsidP="007B24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2465" w:rsidRPr="00897E54" w:rsidP="007B24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 xml:space="preserve">ировой судья   судебного участка № 61  Ленинского судебного района  (Ленинский муниципальный район) </w:t>
      </w:r>
      <w:r w:rsidRPr="00897E54">
        <w:rPr>
          <w:rFonts w:ascii="Times New Roman" w:hAnsi="Times New Roman" w:cs="Times New Roman"/>
          <w:sz w:val="28"/>
          <w:szCs w:val="28"/>
        </w:rPr>
        <w:t>Республики Крым Казарина И.В.</w:t>
      </w:r>
    </w:p>
    <w:p w:rsidR="007B2465" w:rsidRPr="0070000E" w:rsidP="007B24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000E">
        <w:rPr>
          <w:rFonts w:ascii="Times New Roman" w:hAnsi="Times New Roman" w:cs="Times New Roman"/>
          <w:sz w:val="28"/>
          <w:szCs w:val="28"/>
        </w:rPr>
        <w:t>секретаре судебного заседания Абильвановой Г.И.</w:t>
      </w:r>
    </w:p>
    <w:p w:rsidR="007B2465" w:rsidP="007B2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0E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зале суда п. Ленино гражданское дело по иску Государственного унитарного предприятия Республики Крым «Крымтеплокоммунэнерго» в лице</w:t>
      </w:r>
      <w:r w:rsidRPr="0070000E">
        <w:rPr>
          <w:rFonts w:ascii="Times New Roman" w:hAnsi="Times New Roman" w:cs="Times New Roman"/>
          <w:sz w:val="28"/>
          <w:szCs w:val="28"/>
        </w:rPr>
        <w:t xml:space="preserve"> Филиала Государственного унитарного предприятия Республики Крым «Крымтеплокоммунэнерго» в г. Керчь к </w:t>
      </w:r>
      <w:r w:rsidR="00FD5831">
        <w:rPr>
          <w:rFonts w:ascii="Times New Roman" w:hAnsi="Times New Roman" w:cs="Times New Roman"/>
          <w:sz w:val="28"/>
          <w:szCs w:val="28"/>
        </w:rPr>
        <w:t>Крок Татьяне Николаевне, Крок Олегу Евгеньевичу, Крок Даяне Олеговне</w:t>
      </w:r>
      <w:r w:rsidRPr="0070000E">
        <w:rPr>
          <w:rFonts w:ascii="Times New Roman" w:hAnsi="Times New Roman" w:cs="Times New Roman"/>
          <w:sz w:val="28"/>
          <w:szCs w:val="28"/>
        </w:rPr>
        <w:t xml:space="preserve">, третьи лица МУП «Лениновское МЖКХ», Администрация Ленинского района Республики Крым </w:t>
      </w:r>
      <w:r w:rsidRPr="0070000E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теплоснабжения на общедомовые нужды,</w:t>
      </w:r>
    </w:p>
    <w:p w:rsidR="007B2465" w:rsidRPr="000A11A5" w:rsidP="007B246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00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AE00F6">
        <w:rPr>
          <w:rFonts w:ascii="Times New Roman" w:eastAsia="Times New Roman" w:hAnsi="Times New Roman" w:cs="Times New Roman"/>
          <w:sz w:val="28"/>
          <w:szCs w:val="28"/>
          <w:lang w:eastAsia="ru-RU"/>
        </w:rPr>
        <w:t> 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, </w:t>
        </w:r>
        <w:r w:rsidRPr="00333D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3-235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ст. 30, 153, 154, 155, 157 Жилищного кодекса РФ,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0, ст. ст. 539-547 Гражданского Кодекса  РФ мировой судья - 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7B2465" w:rsidRPr="00897E54" w:rsidP="007B246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7B2465" w:rsidRPr="00897E54" w:rsidP="007B246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65" w:rsidRPr="00897E54" w:rsidP="007B24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 в лице Филиала Государственного унитарного предприятия Республики Крым «Крымтеплокоммунэнерго» в г. Керчь  удовлетворить частично.</w:t>
      </w:r>
    </w:p>
    <w:p w:rsidR="00C408BC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  с 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>Крок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ы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ы</w:t>
      </w:r>
      <w:r w:rsidR="00FD5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05">
        <w:rPr>
          <w:rFonts w:ascii="Times New Roman" w:hAnsi="Times New Roman" w:cs="Times New Roman"/>
          <w:sz w:val="28"/>
          <w:szCs w:val="28"/>
        </w:rPr>
        <w:t xml:space="preserve"> 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>Крок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Олег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а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Евгеньевич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а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>,</w:t>
      </w:r>
      <w:r w:rsidRPr="00E9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3B">
        <w:rPr>
          <w:rFonts w:ascii="Times New Roman" w:hAnsi="Times New Roman" w:cs="Times New Roman"/>
          <w:sz w:val="28"/>
          <w:szCs w:val="28"/>
        </w:rPr>
        <w:t xml:space="preserve"> 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>Крок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>Даян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ы</w:t>
      </w:r>
      <w:r w:rsidRPr="00820B72" w:rsidR="00FD5831">
        <w:rPr>
          <w:rFonts w:ascii="Times New Roman" w:hAnsi="Times New Roman" w:cs="Times New Roman"/>
          <w:b/>
          <w:sz w:val="28"/>
          <w:szCs w:val="28"/>
        </w:rPr>
        <w:t xml:space="preserve"> Олеговн</w:t>
      </w:r>
      <w:r w:rsidRPr="00820B72" w:rsidR="00820B72">
        <w:rPr>
          <w:rFonts w:ascii="Times New Roman" w:hAnsi="Times New Roman" w:cs="Times New Roman"/>
          <w:b/>
          <w:sz w:val="28"/>
          <w:szCs w:val="28"/>
        </w:rPr>
        <w:t>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 «Крымтеплокоммунэнерго» в г. Керчь 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рым, г. Керчь, ул. Кирова, 79-А) задолженность по коммунальной услуге – теплоснабжению на общедомовые нужды за период времени с 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C408BC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B2465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в части взыскания пени за период с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отказать.</w:t>
      </w:r>
    </w:p>
    <w:p w:rsidR="007B2465" w:rsidRPr="009E603C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E603C">
        <w:rPr>
          <w:rFonts w:ascii="Times New Roman" w:hAnsi="Times New Roman" w:cs="Times New Roman"/>
          <w:sz w:val="28"/>
          <w:szCs w:val="28"/>
        </w:rPr>
        <w:t>Взыскать  с</w:t>
      </w:r>
      <w:r w:rsidRPr="009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72" w:rsidR="00002CFD">
        <w:rPr>
          <w:rFonts w:ascii="Times New Roman" w:hAnsi="Times New Roman" w:cs="Times New Roman"/>
          <w:b/>
          <w:sz w:val="28"/>
          <w:szCs w:val="28"/>
        </w:rPr>
        <w:t>Крок Татьяны Николаевны</w:t>
      </w:r>
      <w:r w:rsidRPr="009E603C" w:rsidR="00002CFD">
        <w:rPr>
          <w:rFonts w:ascii="Times New Roman" w:hAnsi="Times New Roman" w:cs="Times New Roman"/>
          <w:sz w:val="28"/>
          <w:szCs w:val="28"/>
        </w:rPr>
        <w:t xml:space="preserve"> </w:t>
      </w:r>
      <w:r w:rsidRPr="009E603C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 расходы по оплате госпошлины в размер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2CFD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002CFD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коп. ( </w:t>
      </w:r>
      <w:r>
        <w:rPr>
          <w:rFonts w:ascii="Times New Roman" w:hAnsi="Times New Roman" w:cs="Times New Roman"/>
          <w:sz w:val="28"/>
          <w:szCs w:val="28"/>
        </w:rPr>
        <w:t xml:space="preserve">сто </w:t>
      </w:r>
      <w:r w:rsidR="00002CFD">
        <w:rPr>
          <w:rFonts w:ascii="Times New Roman" w:hAnsi="Times New Roman" w:cs="Times New Roman"/>
          <w:sz w:val="28"/>
          <w:szCs w:val="28"/>
        </w:rPr>
        <w:t>тридцать три рубля 34 копе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603C">
        <w:rPr>
          <w:rFonts w:ascii="Times New Roman" w:hAnsi="Times New Roman" w:cs="Times New Roman"/>
          <w:sz w:val="28"/>
          <w:szCs w:val="28"/>
        </w:rPr>
        <w:t>.</w:t>
      </w:r>
    </w:p>
    <w:p w:rsidR="00002CFD" w:rsidRPr="009E603C" w:rsidP="00002CFD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E603C">
        <w:rPr>
          <w:rFonts w:ascii="Times New Roman" w:hAnsi="Times New Roman" w:cs="Times New Roman"/>
          <w:sz w:val="28"/>
          <w:szCs w:val="28"/>
        </w:rPr>
        <w:t>Взыскать  с</w:t>
      </w:r>
      <w:r w:rsidRPr="009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72">
        <w:rPr>
          <w:rFonts w:ascii="Times New Roman" w:hAnsi="Times New Roman" w:cs="Times New Roman"/>
          <w:b/>
          <w:sz w:val="28"/>
          <w:szCs w:val="28"/>
        </w:rPr>
        <w:t>Крок Олега Евгеньевича</w:t>
      </w:r>
      <w:r w:rsidRPr="009E603C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</w:t>
      </w:r>
      <w:r w:rsidRPr="009E603C">
        <w:rPr>
          <w:rFonts w:ascii="Times New Roman" w:hAnsi="Times New Roman" w:cs="Times New Roman"/>
          <w:sz w:val="28"/>
          <w:szCs w:val="28"/>
        </w:rPr>
        <w:t xml:space="preserve"> г. Керчь  расходы по оплате госпошлины в размере  </w:t>
      </w:r>
      <w:r>
        <w:rPr>
          <w:rFonts w:ascii="Times New Roman" w:hAnsi="Times New Roman" w:cs="Times New Roman"/>
          <w:sz w:val="28"/>
          <w:szCs w:val="28"/>
        </w:rPr>
        <w:t>133  руб. 33 коп. ( сто тридцать три рубля 33 копейки)</w:t>
      </w:r>
      <w:r w:rsidRPr="009E603C">
        <w:rPr>
          <w:rFonts w:ascii="Times New Roman" w:hAnsi="Times New Roman" w:cs="Times New Roman"/>
          <w:sz w:val="28"/>
          <w:szCs w:val="28"/>
        </w:rPr>
        <w:t>.</w:t>
      </w:r>
    </w:p>
    <w:p w:rsidR="00002CFD" w:rsidRPr="009E603C" w:rsidP="00002CFD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E603C">
        <w:rPr>
          <w:rFonts w:ascii="Times New Roman" w:hAnsi="Times New Roman" w:cs="Times New Roman"/>
          <w:sz w:val="28"/>
          <w:szCs w:val="28"/>
        </w:rPr>
        <w:t>Взыскать  с</w:t>
      </w:r>
      <w:r w:rsidRPr="009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72">
        <w:rPr>
          <w:rFonts w:ascii="Times New Roman" w:hAnsi="Times New Roman" w:cs="Times New Roman"/>
          <w:b/>
          <w:sz w:val="28"/>
          <w:szCs w:val="28"/>
        </w:rPr>
        <w:t>Крок Даяны Олег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603C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</w:t>
      </w:r>
      <w:r w:rsidRPr="009E603C">
        <w:rPr>
          <w:rFonts w:ascii="Times New Roman" w:hAnsi="Times New Roman" w:cs="Times New Roman"/>
          <w:sz w:val="28"/>
          <w:szCs w:val="28"/>
        </w:rPr>
        <w:t xml:space="preserve">енного унитарного предприятия Республики Крым «Крымтеплокоммунэнерго» в г. Керчь  расходы по оплате госпошлины в размере  </w:t>
      </w:r>
      <w:r>
        <w:rPr>
          <w:rFonts w:ascii="Times New Roman" w:hAnsi="Times New Roman" w:cs="Times New Roman"/>
          <w:sz w:val="28"/>
          <w:szCs w:val="28"/>
        </w:rPr>
        <w:t>133  руб. 33 коп. ( сто тридцать три рубля 33 копейки)</w:t>
      </w:r>
      <w:r w:rsidRPr="009E603C">
        <w:rPr>
          <w:rFonts w:ascii="Times New Roman" w:hAnsi="Times New Roman" w:cs="Times New Roman"/>
          <w:sz w:val="28"/>
          <w:szCs w:val="28"/>
        </w:rPr>
        <w:t>.</w:t>
      </w:r>
    </w:p>
    <w:p w:rsidR="00002CFD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465" w:rsidRPr="00897E54" w:rsidP="007B2465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. 199 ГПК РФ  Мировой судья може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о составлении мотивированного решения. </w:t>
      </w:r>
    </w:p>
    <w:p w:rsidR="007B2465" w:rsidP="007B2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B2465" w:rsidP="007B2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B2465" w:rsidP="007B2465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</w:t>
      </w:r>
      <w:r>
        <w:rPr>
          <w:sz w:val="28"/>
          <w:szCs w:val="28"/>
        </w:rPr>
        <w:t xml:space="preserve">оторые не были </w:t>
      </w:r>
      <w:r w:rsidRPr="007A6303">
        <w:rPr>
          <w:sz w:val="28"/>
          <w:szCs w:val="28"/>
        </w:rPr>
        <w:t>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 мирового  судью  судебного  участк</w:t>
      </w:r>
      <w:r w:rsidRPr="007A6303">
        <w:rPr>
          <w:sz w:val="28"/>
          <w:szCs w:val="28"/>
        </w:rPr>
        <w:t xml:space="preserve">а № 61    Ленинского  судебного   района ( Ленинский муниципальный район)  в течение одного месяца по истечении срока подачи ответчиком заявления об отмене этого решения суда, а в случае, если </w:t>
      </w:r>
      <w:r>
        <w:rPr>
          <w:sz w:val="28"/>
          <w:szCs w:val="28"/>
        </w:rPr>
        <w:t>такое заявление подано, - в течение одного месяца со дня вынесе</w:t>
      </w:r>
      <w:r>
        <w:rPr>
          <w:sz w:val="28"/>
          <w:szCs w:val="28"/>
        </w:rPr>
        <w:t>ния определения суда об отказе в удовлетворении этого заявления.</w:t>
      </w:r>
    </w:p>
    <w:p w:rsidR="007B2465" w:rsidP="007B2465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</w:p>
    <w:p w:rsidR="007B2465" w:rsidRPr="007A6303" w:rsidP="007B2465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color w:val="FF0000"/>
          <w:sz w:val="28"/>
          <w:szCs w:val="28"/>
        </w:rPr>
      </w:pPr>
      <w:r w:rsidRPr="007A6303">
        <w:rPr>
          <w:color w:val="FF0000"/>
          <w:sz w:val="28"/>
          <w:szCs w:val="28"/>
        </w:rPr>
        <w:t xml:space="preserve">  </w:t>
      </w:r>
    </w:p>
    <w:p w:rsidR="007B2465" w:rsidP="007B2465">
      <w:pPr>
        <w:spacing w:line="240" w:lineRule="auto"/>
        <w:contextualSpacing/>
        <w:jc w:val="center"/>
      </w:pPr>
      <w:r w:rsidRPr="00897E5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.В. Казарина                 </w:t>
      </w:r>
    </w:p>
    <w:p w:rsidR="007B2465" w:rsidP="007B2465">
      <w:pPr>
        <w:spacing w:line="240" w:lineRule="auto"/>
        <w:contextualSpacing/>
      </w:pPr>
    </w:p>
    <w:p w:rsidR="007B2465" w:rsidP="007B2465"/>
    <w:p w:rsidR="002932C8"/>
    <w:sectPr w:rsidSect="006117B8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65"/>
    <w:rsid w:val="00002CFD"/>
    <w:rsid w:val="00021D3B"/>
    <w:rsid w:val="000A11A5"/>
    <w:rsid w:val="002932C8"/>
    <w:rsid w:val="00333D0E"/>
    <w:rsid w:val="006117B8"/>
    <w:rsid w:val="0070000E"/>
    <w:rsid w:val="00757905"/>
    <w:rsid w:val="007A6303"/>
    <w:rsid w:val="007B2465"/>
    <w:rsid w:val="00820B72"/>
    <w:rsid w:val="00897E54"/>
    <w:rsid w:val="009E603C"/>
    <w:rsid w:val="00AE00F6"/>
    <w:rsid w:val="00C408BC"/>
    <w:rsid w:val="00E92BDF"/>
    <w:rsid w:val="00FD5831"/>
    <w:rsid w:val="00FE56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7B2465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B246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8897-F701-4F51-B9A0-8DA0365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